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53:17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4:4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5 17:49:5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